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196CF" w14:textId="2B768A5F" w:rsidR="007F7034" w:rsidRDefault="00C76327" w:rsidP="004C709D">
      <w:pPr>
        <w:spacing w:line="360" w:lineRule="auto"/>
        <w:ind w:firstLineChars="200" w:firstLine="640"/>
        <w:jc w:val="center"/>
        <w:rPr>
          <w:rFonts w:ascii="黑体" w:eastAsia="黑体" w:hAnsi="黑体" w:cs="宋体"/>
          <w:sz w:val="32"/>
          <w:szCs w:val="32"/>
        </w:rPr>
      </w:pPr>
      <w:r w:rsidRPr="00862988">
        <w:rPr>
          <w:rFonts w:ascii="黑体" w:eastAsia="黑体" w:hAnsi="黑体" w:cs="宋体" w:hint="eastAsia"/>
          <w:sz w:val="32"/>
          <w:szCs w:val="32"/>
        </w:rPr>
        <w:t>目录</w:t>
      </w:r>
    </w:p>
    <w:p w14:paraId="7DA71DD3" w14:textId="77777777" w:rsidR="00862988" w:rsidRPr="00862988" w:rsidRDefault="00862988" w:rsidP="004C709D">
      <w:pPr>
        <w:spacing w:line="360" w:lineRule="auto"/>
        <w:ind w:firstLineChars="200" w:firstLine="640"/>
        <w:jc w:val="center"/>
        <w:rPr>
          <w:rFonts w:ascii="黑体" w:eastAsia="黑体" w:hAnsi="黑体" w:cs="宋体" w:hint="eastAsia"/>
          <w:sz w:val="32"/>
          <w:szCs w:val="32"/>
        </w:rPr>
      </w:pPr>
    </w:p>
    <w:p w14:paraId="08CD1E32" w14:textId="76941B49" w:rsidR="00C76327" w:rsidRPr="00C76327" w:rsidRDefault="00862988" w:rsidP="00C76327">
      <w:pPr>
        <w:pStyle w:val="TOC1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r w:rsidRPr="00862988">
        <w:rPr>
          <w:rFonts w:ascii="黑体" w:eastAsia="黑体" w:hAnsi="黑体" w:cs="宋体"/>
          <w:sz w:val="24"/>
          <w:szCs w:val="24"/>
        </w:rPr>
        <w:fldChar w:fldCharType="begin"/>
      </w:r>
      <w:r w:rsidRPr="00862988">
        <w:rPr>
          <w:rFonts w:ascii="黑体" w:eastAsia="黑体" w:hAnsi="黑体" w:cs="宋体"/>
          <w:sz w:val="24"/>
          <w:szCs w:val="24"/>
        </w:rPr>
        <w:instrText xml:space="preserve"> </w:instrText>
      </w:r>
      <w:r w:rsidRPr="00862988">
        <w:rPr>
          <w:rFonts w:ascii="黑体" w:eastAsia="黑体" w:hAnsi="黑体" w:cs="宋体" w:hint="eastAsia"/>
          <w:sz w:val="24"/>
          <w:szCs w:val="24"/>
        </w:rPr>
        <w:instrText>TOC \o "1-2" \h \z \u</w:instrText>
      </w:r>
      <w:r w:rsidRPr="00862988">
        <w:rPr>
          <w:rFonts w:ascii="黑体" w:eastAsia="黑体" w:hAnsi="黑体" w:cs="宋体"/>
          <w:sz w:val="24"/>
          <w:szCs w:val="24"/>
        </w:rPr>
        <w:instrText xml:space="preserve"> </w:instrText>
      </w:r>
      <w:r w:rsidRPr="00862988">
        <w:rPr>
          <w:rFonts w:ascii="黑体" w:eastAsia="黑体" w:hAnsi="黑体" w:cs="宋体"/>
          <w:sz w:val="24"/>
          <w:szCs w:val="24"/>
        </w:rPr>
        <w:fldChar w:fldCharType="separate"/>
      </w:r>
      <w:hyperlink w:anchor="_Toc44574172" w:history="1">
        <w:r w:rsidR="00C76327"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一、为你自己工作</w:t>
        </w:r>
        <w:r w:rsidR="00C76327"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="00C76327"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="00C76327"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2 \h </w:instrText>
        </w:r>
        <w:r w:rsidR="00C76327"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="00C76327"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="00C76327" w:rsidRPr="00C76327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="00C76327"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00C18D7" w14:textId="558D9B6B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73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.工作时为自己而不是为别人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3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B21BE2F" w14:textId="135DB1D7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74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2.别去想是在为谁工作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4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889CEE4" w14:textId="498B7493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75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3.今天工作不努力，明天努力找工作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5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9D2D50C" w14:textId="32FA072F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76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4.适当地为老板承担责任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6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8440D7E" w14:textId="2ED5694C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77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5.工作无小事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7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3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5C67656" w14:textId="28013F22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78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6.要忠诚，更要有业绩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8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4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9B699BB" w14:textId="5ECA0541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79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7.如果我是老板会怎样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79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4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D3488A2" w14:textId="0C3E2100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0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8.成为公司最赚钱的职员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0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4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36A5F56" w14:textId="7EFCF9AC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1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9.不要为错误找借口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1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4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2D8075D" w14:textId="1F5E9CCD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2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0.从小事做起，才有机会做大事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2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4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49F3933" w14:textId="67E6C17D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3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1.把事情做到位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3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5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B623F20" w14:textId="1D4B617D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4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2.养成注重细节的好习惯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4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5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31CBA85" w14:textId="70FCE901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5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3.打杂是磨练之道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5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5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02C3897" w14:textId="41E60513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6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4.让更多人帮你成功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6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5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B83BC25" w14:textId="74D00587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7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5.培养你的团队协作精神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7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5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7D5A643" w14:textId="01A3A195" w:rsidR="00C76327" w:rsidRPr="00C76327" w:rsidRDefault="00C76327" w:rsidP="00C76327">
      <w:pPr>
        <w:pStyle w:val="TOC1"/>
        <w:tabs>
          <w:tab w:val="right" w:leader="dot" w:pos="8296"/>
        </w:tabs>
        <w:jc w:val="left"/>
        <w:rPr>
          <w:rStyle w:val="a3"/>
          <w:rFonts w:ascii="黑体" w:eastAsia="黑体" w:hAnsi="黑体"/>
          <w:sz w:val="24"/>
          <w:szCs w:val="24"/>
          <w:shd w:val="clear" w:color="auto" w:fill="FFFFFF"/>
        </w:rPr>
      </w:pPr>
      <w:hyperlink w:anchor="_Toc44574188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二、职场通用能力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ab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begin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instrText xml:space="preserve"> PAGEREF _Toc44574188 \h </w:instrTex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separate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>5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14:paraId="6A582537" w14:textId="4AA35B5E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89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.沟通力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89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6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29896C1" w14:textId="5C2615E3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0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2.理解力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0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6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2DC59E8" w14:textId="0FF85E13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1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3.连接力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1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6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A71F36C" w14:textId="79DDB294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2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4.行动力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2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7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20943D6B" w14:textId="4383AFE6" w:rsidR="00C76327" w:rsidRPr="00C76327" w:rsidRDefault="00C76327" w:rsidP="00C76327">
      <w:pPr>
        <w:pStyle w:val="TOC1"/>
        <w:tabs>
          <w:tab w:val="right" w:leader="dot" w:pos="8296"/>
        </w:tabs>
        <w:jc w:val="left"/>
        <w:rPr>
          <w:rStyle w:val="a3"/>
          <w:rFonts w:ascii="黑体" w:eastAsia="黑体" w:hAnsi="黑体"/>
          <w:sz w:val="24"/>
          <w:szCs w:val="24"/>
          <w:shd w:val="clear" w:color="auto" w:fill="FFFFFF"/>
        </w:rPr>
      </w:pPr>
      <w:hyperlink w:anchor="_Toc44574193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三、有哪些典型的学生思维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ab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begin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instrText xml:space="preserve"> PAGEREF _Toc44574193 \h </w:instrTex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separate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>7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14:paraId="7204FAC6" w14:textId="5DF1A4BB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4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.不懂就问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4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7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4157404" w14:textId="3A57245A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5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2.不喜表现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5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8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610A17C" w14:textId="722AB178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6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3.不会及时反馈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6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8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70FD854" w14:textId="6C002DDC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7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4.自我中心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7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8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45EAF6E4" w14:textId="2E07611B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8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5.不敢争取自己的利益，还不好意思提离职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8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8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20E63A4" w14:textId="04F4294D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199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6.学习焦虑症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199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8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D116A1C" w14:textId="113EBAE7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0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7.追求完美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0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9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020A4B8" w14:textId="423161D1" w:rsidR="00C76327" w:rsidRPr="00C76327" w:rsidRDefault="00C76327" w:rsidP="00C76327">
      <w:pPr>
        <w:pStyle w:val="TOC1"/>
        <w:tabs>
          <w:tab w:val="right" w:leader="dot" w:pos="8296"/>
        </w:tabs>
        <w:jc w:val="left"/>
        <w:rPr>
          <w:rStyle w:val="a3"/>
          <w:rFonts w:ascii="黑体" w:eastAsia="黑体" w:hAnsi="黑体"/>
          <w:sz w:val="24"/>
          <w:szCs w:val="24"/>
          <w:shd w:val="clear" w:color="auto" w:fill="FFFFFF"/>
        </w:rPr>
      </w:pPr>
      <w:hyperlink w:anchor="_Toc44574201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四、有效执行力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ab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begin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instrText xml:space="preserve"> PAGEREF _Toc44574201 \h </w:instrTex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separate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>9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14:paraId="7F5BD393" w14:textId="24FF867F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2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.执行的含义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2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9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00D0991B" w14:textId="26D1A01E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3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2.结果与执行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3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9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D8E557B" w14:textId="46E8F779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4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3.责任与执行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4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10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38724420" w14:textId="466E40BF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5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4.制度与执行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5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10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2AC48E8" w14:textId="265F8B4C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6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5.习惯与执行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6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10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7675B87B" w14:textId="47D82B1F" w:rsidR="00C76327" w:rsidRPr="00C76327" w:rsidRDefault="00C76327" w:rsidP="00C76327">
      <w:pPr>
        <w:pStyle w:val="TOC1"/>
        <w:tabs>
          <w:tab w:val="right" w:leader="dot" w:pos="8296"/>
        </w:tabs>
        <w:jc w:val="left"/>
        <w:rPr>
          <w:rStyle w:val="a3"/>
          <w:rFonts w:ascii="黑体" w:eastAsia="黑体" w:hAnsi="黑体"/>
          <w:sz w:val="24"/>
          <w:szCs w:val="24"/>
          <w:shd w:val="clear" w:color="auto" w:fill="FFFFFF"/>
        </w:rPr>
      </w:pPr>
      <w:hyperlink w:anchor="_Toc44574207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五、缺乏执行力，一切都是空谈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ab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begin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instrText xml:space="preserve"> PAGEREF _Toc44574207 \h </w:instrTex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separate"/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t>11</w:t>
        </w:r>
        <w:r w:rsidRPr="00C76327">
          <w:rPr>
            <w:rStyle w:val="a3"/>
            <w:rFonts w:ascii="黑体" w:eastAsia="黑体" w:hAnsi="黑体"/>
            <w:webHidden/>
            <w:sz w:val="24"/>
            <w:szCs w:val="24"/>
            <w:shd w:val="clear" w:color="auto" w:fill="FFFFFF"/>
          </w:rPr>
          <w:fldChar w:fldCharType="end"/>
        </w:r>
      </w:hyperlink>
    </w:p>
    <w:p w14:paraId="1D333C79" w14:textId="6ACC062B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8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1.执行力的含义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8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11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51A3B61D" w14:textId="38AF93FE" w:rsidR="00C76327" w:rsidRPr="00C76327" w:rsidRDefault="00C76327" w:rsidP="00C76327">
      <w:pPr>
        <w:pStyle w:val="TOC2"/>
        <w:tabs>
          <w:tab w:val="right" w:leader="dot" w:pos="8296"/>
        </w:tabs>
        <w:jc w:val="left"/>
        <w:rPr>
          <w:rFonts w:ascii="黑体" w:eastAsia="黑体" w:hAnsi="黑体" w:cstheme="minorBidi"/>
          <w:noProof/>
          <w:sz w:val="24"/>
          <w:szCs w:val="24"/>
        </w:rPr>
      </w:pPr>
      <w:hyperlink w:anchor="_Toc44574209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2.执行力的特质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09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11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108E4D4E" w14:textId="761EA40A" w:rsidR="00C76327" w:rsidRDefault="00C76327" w:rsidP="00C76327">
      <w:pPr>
        <w:pStyle w:val="TOC2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hyperlink w:anchor="_Toc44574210" w:history="1">
        <w:r w:rsidRPr="00C76327">
          <w:rPr>
            <w:rStyle w:val="a3"/>
            <w:rFonts w:ascii="黑体" w:eastAsia="黑体" w:hAnsi="黑体"/>
            <w:noProof/>
            <w:sz w:val="24"/>
            <w:szCs w:val="24"/>
            <w:shd w:val="clear" w:color="auto" w:fill="FFFFFF"/>
          </w:rPr>
          <w:t>3．培养执行力的步骤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ab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begin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instrText xml:space="preserve"> PAGEREF _Toc44574210 \h </w:instrTex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separate"/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t>11</w:t>
        </w:r>
        <w:r w:rsidRPr="00C76327">
          <w:rPr>
            <w:rFonts w:ascii="黑体" w:eastAsia="黑体" w:hAnsi="黑体"/>
            <w:noProof/>
            <w:webHidden/>
            <w:sz w:val="24"/>
            <w:szCs w:val="24"/>
          </w:rPr>
          <w:fldChar w:fldCharType="end"/>
        </w:r>
      </w:hyperlink>
    </w:p>
    <w:p w14:paraId="6A0FA081" w14:textId="6FBCAD00" w:rsidR="007F7034" w:rsidRPr="00C76327" w:rsidRDefault="00862988" w:rsidP="00C76327">
      <w:pPr>
        <w:spacing w:line="360" w:lineRule="auto"/>
        <w:ind w:firstLineChars="200" w:firstLine="480"/>
        <w:jc w:val="left"/>
        <w:rPr>
          <w:rFonts w:ascii="黑体" w:eastAsia="黑体" w:hAnsi="黑体" w:hint="eastAsia"/>
          <w:sz w:val="24"/>
          <w:szCs w:val="24"/>
        </w:rPr>
      </w:pPr>
      <w:r w:rsidRPr="00862988">
        <w:rPr>
          <w:rFonts w:ascii="黑体" w:eastAsia="黑体" w:hAnsi="黑体" w:cs="宋体"/>
          <w:sz w:val="24"/>
          <w:szCs w:val="24"/>
        </w:rPr>
        <w:fldChar w:fldCharType="end"/>
      </w:r>
    </w:p>
    <w:p w14:paraId="748CB776" w14:textId="2E0D7C8A" w:rsidR="007F7034" w:rsidRPr="004C709D" w:rsidRDefault="00862988" w:rsidP="004C709D">
      <w:pPr>
        <w:pStyle w:val="1"/>
        <w:spacing w:line="360" w:lineRule="auto"/>
        <w:ind w:firstLineChars="200" w:firstLine="643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bookmarkStart w:id="0" w:name="_Toc6292"/>
      <w:bookmarkStart w:id="1" w:name="_Toc44574172"/>
      <w:r>
        <w:rPr>
          <w:rFonts w:ascii="黑体" w:eastAsia="黑体" w:hAnsi="黑体" w:hint="eastAsia"/>
          <w:sz w:val="32"/>
          <w:szCs w:val="32"/>
          <w:shd w:val="clear" w:color="auto" w:fill="FFFFFF"/>
        </w:rPr>
        <w:lastRenderedPageBreak/>
        <w:t>一、</w:t>
      </w:r>
      <w:r w:rsidR="00C76327" w:rsidRPr="004C709D">
        <w:rPr>
          <w:rFonts w:ascii="黑体" w:eastAsia="黑体" w:hAnsi="黑体" w:hint="eastAsia"/>
          <w:sz w:val="32"/>
          <w:szCs w:val="32"/>
          <w:shd w:val="clear" w:color="auto" w:fill="FFFFFF"/>
        </w:rPr>
        <w:t>为你自己工作</w:t>
      </w:r>
      <w:bookmarkEnd w:id="0"/>
      <w:bookmarkEnd w:id="1"/>
    </w:p>
    <w:p w14:paraId="6FC2D683" w14:textId="77777777" w:rsidR="004C709D" w:rsidRPr="004C709D" w:rsidRDefault="004C709D" w:rsidP="004C709D">
      <w:pPr>
        <w:rPr>
          <w:rFonts w:hint="eastAsia"/>
        </w:rPr>
      </w:pPr>
    </w:p>
    <w:p w14:paraId="55672220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" w:name="_Toc44574173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工作时为自己而不是为别人</w:t>
      </w:r>
      <w:bookmarkEnd w:id="2"/>
    </w:p>
    <w:p w14:paraId="709513FE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要认识到工作占据了生命的一大部分，影响着人的一生。我们是为自己工作，只要自己认为这份工作时有意义的，便不用在意别人的看法，积极工作，从工作中会的快乐和尊严。</w:t>
      </w:r>
    </w:p>
    <w:p w14:paraId="222CE678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" w:name="_Toc44574174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2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别去想是在为谁工作</w:t>
      </w:r>
      <w:bookmarkEnd w:id="3"/>
    </w:p>
    <w:p w14:paraId="2F92525A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不要总是抱着“公司是老板的，只要完成自己该做的，其余一切不去管”的想法。我们每个人工作都是为了自己，不要以为我们是在为别人而工作，努力工作迟早会得到回报。</w:t>
      </w:r>
    </w:p>
    <w:p w14:paraId="1B6E087C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4" w:name="_Toc44574175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3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今天工作不努力，明天努力找工作</w:t>
      </w:r>
      <w:bookmarkEnd w:id="4"/>
    </w:p>
    <w:p w14:paraId="674842F4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任何收获都是建立在付出的基础上的，如果你每天只知道抱怨工资低而从不在自己身上找原因的话，那你最终将会被淘汰。老板都希望自己的员工能努力工作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，如果你消极怠工，那么距离你被辞退也就不远了。</w:t>
      </w:r>
    </w:p>
    <w:p w14:paraId="5A3D7689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5" w:name="_Toc44574176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4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适当地为老板承担责任</w:t>
      </w:r>
      <w:bookmarkEnd w:id="5"/>
    </w:p>
    <w:p w14:paraId="02F95531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当你的上级出错，并认为这是你的责任，不要急着为自己辩白。你不想失去你上级的信任，你的上级同样不想失去他上级的信任，换位思考一下，为你的上级承担责任，他会感激你的。</w:t>
      </w:r>
    </w:p>
    <w:p w14:paraId="3245F019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6" w:name="_Toc44574177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5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工作无小事</w:t>
      </w:r>
      <w:bookmarkEnd w:id="6"/>
    </w:p>
    <w:p w14:paraId="4018CADF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不要小看任何一件事，工作的事情从来都不是小事。不管是接听电话、整理报表、绘制图纸都要认真去做，每一个工作都是有小事构成的。</w:t>
      </w:r>
    </w:p>
    <w:p w14:paraId="122BAB0D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7" w:name="_Toc44574178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lastRenderedPageBreak/>
        <w:t>6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要忠诚，更要有业绩</w:t>
      </w:r>
      <w:bookmarkEnd w:id="7"/>
    </w:p>
    <w:p w14:paraId="304DC3A0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没有老板会喜欢一个有异心的员工。一个有异心的员工，他的能力发挥得越充分，可能对老板和公司的利益损害越大，越为老板所忌惮。效忠公司是本分但不是全部，“在商言商”，公司不是慈善机构，老板雇佣你是为了赢利，一个做</w:t>
      </w:r>
      <w:proofErr w:type="gramStart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不好业务</w:t>
      </w:r>
      <w:proofErr w:type="gramEnd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的员工是不会有公司需要的。</w:t>
      </w:r>
    </w:p>
    <w:p w14:paraId="3256A9EB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8" w:name="_Toc44574179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7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如果我是老板会怎样</w:t>
      </w:r>
      <w:bookmarkEnd w:id="8"/>
    </w:p>
    <w:p w14:paraId="41C15937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当你在工作中会想“如果我是老板会怎样”，你会对你的工作态度、工作方式以及你的工作成果提出更高的要求与标准，很快就会成为公司的杰出人物。不要抱着</w:t>
      </w:r>
      <w:proofErr w:type="gramStart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“</w:t>
      </w:r>
      <w:proofErr w:type="gramEnd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如果我是老板，会把公司做得更好“。企业的管理者希望员工向老板一样思考，树立一种主人翁意识，并不是发出所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有人都可以成为老板的信号。</w:t>
      </w:r>
    </w:p>
    <w:p w14:paraId="31885957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9" w:name="_Toc44574180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8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成为公司最赚钱的职员</w:t>
      </w:r>
      <w:bookmarkEnd w:id="9"/>
    </w:p>
    <w:p w14:paraId="56D82796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这也就是说要成为能为公司赚钱的人。老板们都希望员工头脑中有一个简单却只管重要的概念，那就是每一个公司的成员都有责任尽力帮公司赚钱。老板的自信心很强，总是认定自己的想法是最好的，但惟命是从的职员不一定能位极人臣，激烈的市场竞争让老板选择那些能让公司赚钱的员工。</w:t>
      </w:r>
    </w:p>
    <w:p w14:paraId="3D737C2F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0" w:name="_Toc44574181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9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不要为错误找借口</w:t>
      </w:r>
      <w:bookmarkEnd w:id="10"/>
    </w:p>
    <w:p w14:paraId="126FF6FC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每个人都会犯错，但很多人没有承认错误的勇气。犯了错，承担责任是应该的，抢先一步承认情况可能会更好，再者“塞翁失马，焉知非福”，或许这次的错误会让你下次避免更大的错误。</w:t>
      </w:r>
    </w:p>
    <w:p w14:paraId="6C62E834" w14:textId="095593C8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1" w:name="_Toc44574182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0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从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小事做起，才有机会做大事</w:t>
      </w:r>
      <w:bookmarkEnd w:id="11"/>
    </w:p>
    <w:p w14:paraId="2972F7BF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放平心态，不要好高骛远。刚进公司从小事做起事很正常的，不要因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lastRenderedPageBreak/>
        <w:t>为事小而轻视，一点小事可能会造成很大的影响。</w:t>
      </w:r>
    </w:p>
    <w:p w14:paraId="3A9720BF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2" w:name="_Toc44574183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1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把事情做到位</w:t>
      </w:r>
      <w:bookmarkEnd w:id="12"/>
    </w:p>
    <w:p w14:paraId="52D0085E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“失之毫厘，谬以千里”，做事一定要做到位，要对结果负责。</w:t>
      </w:r>
    </w:p>
    <w:p w14:paraId="11DDD4D8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3" w:name="_Toc44574184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2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养成注重细节的好习惯</w:t>
      </w:r>
      <w:bookmarkEnd w:id="13"/>
    </w:p>
    <w:p w14:paraId="063B1C04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“细节决定成败”。工作中的细节：保持办公桌的整洁有序、不要经常缺勤。</w:t>
      </w:r>
    </w:p>
    <w:p w14:paraId="24AE8C1D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4" w:name="_Toc44574185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3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打杂是磨练之道</w:t>
      </w:r>
      <w:bookmarkEnd w:id="14"/>
    </w:p>
    <w:p w14:paraId="5741F306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通过对他人的关心和支持，赢得别人的帮助。团队合作中应该做到：善于交流、平等友善、积极乐观、创造能力、接受批评。</w:t>
      </w:r>
    </w:p>
    <w:p w14:paraId="181519C1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5" w:name="_Toc44574186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4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让更多人帮你成功</w:t>
      </w:r>
      <w:bookmarkEnd w:id="15"/>
    </w:p>
    <w:p w14:paraId="7C89BC27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通过对他人的关心和支持，赢得别人的帮助。获取别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人帮助的方法：善于交流、平等友善、积极乐观。</w:t>
      </w:r>
    </w:p>
    <w:p w14:paraId="4B042977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6" w:name="_Toc44574187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5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培养你的团队协作精神</w:t>
      </w:r>
      <w:bookmarkEnd w:id="16"/>
    </w:p>
    <w:p w14:paraId="79B79976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公司的资源有限，不要因为嫉妒而产生个人情绪进而选择不合作。每一个员工应该对自己的分工和职责有一个明确的认识。接受的任务必须按时、保质、保量的完成。懂得与团队成员相互配合。</w:t>
      </w:r>
    </w:p>
    <w:p w14:paraId="13873EE7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684E149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2C37E4A" w14:textId="3AC4CF14" w:rsidR="007F7034" w:rsidRPr="004C709D" w:rsidRDefault="00862988" w:rsidP="004C709D">
      <w:pPr>
        <w:pStyle w:val="1"/>
        <w:spacing w:line="360" w:lineRule="auto"/>
        <w:ind w:firstLineChars="200" w:firstLine="643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bookmarkStart w:id="17" w:name="_Toc20975"/>
      <w:bookmarkStart w:id="18" w:name="_Toc44574188"/>
      <w:r>
        <w:rPr>
          <w:rFonts w:ascii="黑体" w:eastAsia="黑体" w:hAnsi="黑体" w:hint="eastAsia"/>
          <w:sz w:val="32"/>
          <w:szCs w:val="32"/>
          <w:shd w:val="clear" w:color="auto" w:fill="FFFFFF"/>
        </w:rPr>
        <w:t>二、</w:t>
      </w:r>
      <w:proofErr w:type="gramStart"/>
      <w:r w:rsidR="00C76327" w:rsidRPr="004C709D">
        <w:rPr>
          <w:rFonts w:ascii="黑体" w:eastAsia="黑体" w:hAnsi="黑体" w:hint="eastAsia"/>
          <w:sz w:val="32"/>
          <w:szCs w:val="32"/>
          <w:shd w:val="clear" w:color="auto" w:fill="FFFFFF"/>
        </w:rPr>
        <w:t>职场通用</w:t>
      </w:r>
      <w:proofErr w:type="gramEnd"/>
      <w:r w:rsidR="00C76327" w:rsidRPr="004C709D">
        <w:rPr>
          <w:rFonts w:ascii="黑体" w:eastAsia="黑体" w:hAnsi="黑体" w:hint="eastAsia"/>
          <w:sz w:val="32"/>
          <w:szCs w:val="32"/>
          <w:shd w:val="clear" w:color="auto" w:fill="FFFFFF"/>
        </w:rPr>
        <w:t>能力</w:t>
      </w:r>
      <w:bookmarkEnd w:id="17"/>
      <w:bookmarkEnd w:id="18"/>
    </w:p>
    <w:p w14:paraId="50D0D5BE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4C709D">
        <w:rPr>
          <w:rFonts w:ascii="宋体" w:eastAsia="宋体" w:hAnsi="宋体" w:hint="eastAsia"/>
          <w:sz w:val="24"/>
          <w:szCs w:val="24"/>
        </w:rPr>
        <w:t>职场修炼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的四大基本通用能力：沟通力、理解力、连接力、行动力。</w:t>
      </w:r>
    </w:p>
    <w:p w14:paraId="76A4B369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19" w:name="_Toc44574189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lastRenderedPageBreak/>
        <w:t>1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沟通力</w:t>
      </w:r>
      <w:bookmarkEnd w:id="19"/>
    </w:p>
    <w:p w14:paraId="2783B7BC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尊重对方的时间是沟通力的基石。</w:t>
      </w:r>
    </w:p>
    <w:p w14:paraId="032C730E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提升沟通力的方法：</w:t>
      </w:r>
    </w:p>
    <w:p w14:paraId="5B4685B3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（</w:t>
      </w:r>
      <w:r w:rsidRPr="004C709D">
        <w:rPr>
          <w:rFonts w:ascii="宋体" w:eastAsia="宋体" w:hAnsi="宋体" w:hint="eastAsia"/>
          <w:sz w:val="24"/>
          <w:szCs w:val="24"/>
        </w:rPr>
        <w:t>1</w:t>
      </w:r>
      <w:r w:rsidRPr="004C709D">
        <w:rPr>
          <w:rFonts w:ascii="宋体" w:eastAsia="宋体" w:hAnsi="宋体" w:hint="eastAsia"/>
          <w:sz w:val="24"/>
          <w:szCs w:val="24"/>
        </w:rPr>
        <w:t>）“</w:t>
      </w:r>
      <w:r w:rsidRPr="004C709D">
        <w:rPr>
          <w:rFonts w:ascii="宋体" w:eastAsia="宋体" w:hAnsi="宋体" w:hint="eastAsia"/>
          <w:sz w:val="24"/>
          <w:szCs w:val="24"/>
        </w:rPr>
        <w:t>BMW</w:t>
      </w:r>
      <w:r w:rsidRPr="004C709D">
        <w:rPr>
          <w:rFonts w:ascii="宋体" w:eastAsia="宋体" w:hAnsi="宋体" w:hint="eastAsia"/>
          <w:sz w:val="24"/>
          <w:szCs w:val="24"/>
        </w:rPr>
        <w:t>”沟通法：讲清事情的背景说明（</w:t>
      </w:r>
      <w:r w:rsidRPr="004C709D">
        <w:rPr>
          <w:rFonts w:ascii="宋体" w:eastAsia="宋体" w:hAnsi="宋体" w:hint="eastAsia"/>
          <w:sz w:val="24"/>
          <w:szCs w:val="24"/>
        </w:rPr>
        <w:t>Background</w:t>
      </w:r>
      <w:r w:rsidRPr="004C709D">
        <w:rPr>
          <w:rFonts w:ascii="宋体" w:eastAsia="宋体" w:hAnsi="宋体" w:hint="eastAsia"/>
          <w:sz w:val="24"/>
          <w:szCs w:val="24"/>
        </w:rPr>
        <w:t>）、关键信息（</w:t>
      </w:r>
      <w:r w:rsidRPr="004C709D">
        <w:rPr>
          <w:rFonts w:ascii="宋体" w:eastAsia="宋体" w:hAnsi="宋体" w:hint="eastAsia"/>
          <w:sz w:val="24"/>
          <w:szCs w:val="24"/>
        </w:rPr>
        <w:t>Message</w:t>
      </w:r>
      <w:r w:rsidRPr="004C709D">
        <w:rPr>
          <w:rFonts w:ascii="宋体" w:eastAsia="宋体" w:hAnsi="宋体" w:hint="eastAsia"/>
          <w:sz w:val="24"/>
          <w:szCs w:val="24"/>
        </w:rPr>
        <w:t>）以及需要我去做什么（</w:t>
      </w:r>
      <w:r w:rsidRPr="004C709D">
        <w:rPr>
          <w:rFonts w:ascii="宋体" w:eastAsia="宋体" w:hAnsi="宋体" w:hint="eastAsia"/>
          <w:sz w:val="24"/>
          <w:szCs w:val="24"/>
        </w:rPr>
        <w:t>What</w:t>
      </w:r>
      <w:r w:rsidRPr="004C709D">
        <w:rPr>
          <w:rFonts w:ascii="宋体" w:eastAsia="宋体" w:hAnsi="宋体" w:hint="eastAsia"/>
          <w:sz w:val="24"/>
          <w:szCs w:val="24"/>
        </w:rPr>
        <w:t>）。能够减少沟通所需花费的时间，使问题可以得到高效的解决。</w:t>
      </w:r>
    </w:p>
    <w:p w14:paraId="3B8404EA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（</w:t>
      </w:r>
      <w:r w:rsidRPr="004C709D">
        <w:rPr>
          <w:rFonts w:ascii="宋体" w:eastAsia="宋体" w:hAnsi="宋体" w:hint="eastAsia"/>
          <w:sz w:val="24"/>
          <w:szCs w:val="24"/>
        </w:rPr>
        <w:t>2</w:t>
      </w:r>
      <w:r w:rsidRPr="004C709D">
        <w:rPr>
          <w:rFonts w:ascii="宋体" w:eastAsia="宋体" w:hAnsi="宋体" w:hint="eastAsia"/>
          <w:sz w:val="24"/>
          <w:szCs w:val="24"/>
        </w:rPr>
        <w:t>）情绪管理四步法：人都有情绪，带着情绪处理问题是不能很好的解决问题的。所以应该先处理情绪，再处理事情。处理法则：识别情绪、接受情绪、理解情绪、调整情绪。</w:t>
      </w:r>
    </w:p>
    <w:p w14:paraId="52BD4A2A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（</w:t>
      </w:r>
      <w:r w:rsidRPr="004C709D">
        <w:rPr>
          <w:rFonts w:ascii="宋体" w:eastAsia="宋体" w:hAnsi="宋体" w:hint="eastAsia"/>
          <w:sz w:val="24"/>
          <w:szCs w:val="24"/>
        </w:rPr>
        <w:t>3</w:t>
      </w:r>
      <w:r w:rsidRPr="004C709D">
        <w:rPr>
          <w:rFonts w:ascii="宋体" w:eastAsia="宋体" w:hAnsi="宋体" w:hint="eastAsia"/>
          <w:sz w:val="24"/>
          <w:szCs w:val="24"/>
        </w:rPr>
        <w:t>）白纸黑字法：沟通的时候观点是分散的，到后面达成共识，刚开始每个人都记得自己的任务，但过了几天就忘了。所以将最终讨论好的，每个人的任务明确写进文档发到群里。</w:t>
      </w:r>
    </w:p>
    <w:p w14:paraId="42D32033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0" w:name="_Toc44574190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2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理解力</w:t>
      </w:r>
      <w:bookmarkEnd w:id="20"/>
    </w:p>
    <w:p w14:paraId="3887106E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理解力是一种思维方式的建设过程。</w:t>
      </w:r>
    </w:p>
    <w:p w14:paraId="308E25E0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提升理解力的方法：</w:t>
      </w:r>
    </w:p>
    <w:p w14:paraId="584FDB04" w14:textId="77777777" w:rsidR="007F7034" w:rsidRPr="004C709D" w:rsidRDefault="00C76327" w:rsidP="004C709D">
      <w:pPr>
        <w:pStyle w:val="11"/>
        <w:widowControl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建立项目思维：首先要做的是把文件夹管理好，其次，项目化管理时间（把工作拆分成多个小项目，建立项目表），最后，学会结构化思考（目标、现状、计划、步骤）。</w:t>
      </w:r>
    </w:p>
    <w:p w14:paraId="0A91FDBA" w14:textId="77777777" w:rsidR="007F7034" w:rsidRPr="004C709D" w:rsidRDefault="00C76327" w:rsidP="004C709D">
      <w:pPr>
        <w:pStyle w:val="11"/>
        <w:widowControl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“点线面”角度：在做一个需求点的时候，不要只看到这个点，还要想到这个点背后可能还有一根线，线上还有一些角色。这需要站得更高看事情，需要获得一些更多有价值的信息来帮你理清这个点背后的逻辑。</w:t>
      </w:r>
    </w:p>
    <w:p w14:paraId="1DBF70CF" w14:textId="77777777" w:rsidR="007F7034" w:rsidRPr="004C709D" w:rsidRDefault="00C76327" w:rsidP="004C709D">
      <w:pPr>
        <w:pStyle w:val="11"/>
        <w:widowControl/>
        <w:numPr>
          <w:ilvl w:val="0"/>
          <w:numId w:val="1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保持思考：在日常生活中保持思考的敏感度，让我们能在看到产品、用户、数据时去想它背后的逻辑。</w:t>
      </w:r>
    </w:p>
    <w:p w14:paraId="54577D6E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1" w:name="_Toc44574191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3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连接力</w:t>
      </w:r>
      <w:bookmarkEnd w:id="21"/>
    </w:p>
    <w:p w14:paraId="3B73C2B2" w14:textId="77777777" w:rsidR="007F7034" w:rsidRPr="004C709D" w:rsidRDefault="00C76327" w:rsidP="004C709D">
      <w:pPr>
        <w:pStyle w:val="11"/>
        <w:widowControl/>
        <w:spacing w:line="360" w:lineRule="auto"/>
        <w:ind w:left="36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建立连接力的</w:t>
      </w:r>
      <w:r w:rsidRPr="004C709D">
        <w:rPr>
          <w:rFonts w:ascii="宋体" w:eastAsia="宋体" w:hAnsi="宋体" w:hint="eastAsia"/>
          <w:sz w:val="24"/>
          <w:szCs w:val="24"/>
        </w:rPr>
        <w:t>方法：</w:t>
      </w:r>
    </w:p>
    <w:p w14:paraId="6301096B" w14:textId="77777777" w:rsidR="007F7034" w:rsidRPr="004C709D" w:rsidRDefault="00C76327" w:rsidP="004C709D">
      <w:pPr>
        <w:pStyle w:val="11"/>
        <w:widowControl/>
        <w:numPr>
          <w:ilvl w:val="0"/>
          <w:numId w:val="2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lastRenderedPageBreak/>
        <w:t>给自己贴标签：业务标签（让公司或部门的人知道你是负责哪一个业务的）、能力标签（希望自己给别人留下这样的印象，使能这样规范自己）。</w:t>
      </w:r>
    </w:p>
    <w:p w14:paraId="39D33725" w14:textId="77777777" w:rsidR="007F7034" w:rsidRPr="004C709D" w:rsidRDefault="00C76327" w:rsidP="004C709D">
      <w:pPr>
        <w:pStyle w:val="11"/>
        <w:widowControl/>
        <w:numPr>
          <w:ilvl w:val="0"/>
          <w:numId w:val="2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建立接触点：即建立人脉。</w:t>
      </w:r>
    </w:p>
    <w:p w14:paraId="76F76825" w14:textId="77777777" w:rsidR="007F7034" w:rsidRPr="004C709D" w:rsidRDefault="00C76327" w:rsidP="004C709D">
      <w:pPr>
        <w:pStyle w:val="11"/>
        <w:widowControl/>
        <w:numPr>
          <w:ilvl w:val="0"/>
          <w:numId w:val="2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多多输出：多将自己的想法与他人交流，其实也是建立人脉的方式。</w:t>
      </w:r>
    </w:p>
    <w:p w14:paraId="0C634E41" w14:textId="77777777" w:rsidR="007F7034" w:rsidRPr="00E27941" w:rsidRDefault="00C76327" w:rsidP="004C709D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2" w:name="_Toc44574192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4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行动力</w:t>
      </w:r>
      <w:bookmarkEnd w:id="22"/>
    </w:p>
    <w:p w14:paraId="58BDBC00" w14:textId="77777777" w:rsidR="007F7034" w:rsidRPr="004C709D" w:rsidRDefault="00C76327" w:rsidP="004C709D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提升行动力的方法：</w:t>
      </w:r>
    </w:p>
    <w:p w14:paraId="01E2222C" w14:textId="77777777" w:rsidR="007F7034" w:rsidRPr="004C709D" w:rsidRDefault="00C76327" w:rsidP="004C709D">
      <w:pPr>
        <w:pStyle w:val="11"/>
        <w:widowControl/>
        <w:numPr>
          <w:ilvl w:val="0"/>
          <w:numId w:val="3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勇于承担：</w:t>
      </w:r>
      <w:proofErr w:type="gramStart"/>
      <w:r w:rsidRPr="004C709D">
        <w:rPr>
          <w:rFonts w:ascii="宋体" w:eastAsia="宋体" w:hAnsi="宋体" w:hint="eastAsia"/>
          <w:sz w:val="24"/>
          <w:szCs w:val="24"/>
        </w:rPr>
        <w:t>刚进职场打杂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是正常的，打杂也会有许多价值在里面。</w:t>
      </w:r>
    </w:p>
    <w:p w14:paraId="5B45A11D" w14:textId="77777777" w:rsidR="007F7034" w:rsidRPr="004C709D" w:rsidRDefault="00C76327" w:rsidP="004C709D">
      <w:pPr>
        <w:pStyle w:val="11"/>
        <w:widowControl/>
        <w:numPr>
          <w:ilvl w:val="0"/>
          <w:numId w:val="3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多试几条路：做一件事，当你发现这样做行不通时，不妨换个思维，找另一个方法。</w:t>
      </w:r>
    </w:p>
    <w:p w14:paraId="1942B90C" w14:textId="77777777" w:rsidR="007F7034" w:rsidRPr="004C709D" w:rsidRDefault="00C76327" w:rsidP="004C709D">
      <w:pPr>
        <w:pStyle w:val="11"/>
        <w:widowControl/>
        <w:numPr>
          <w:ilvl w:val="0"/>
          <w:numId w:val="3"/>
        </w:num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让领导做选择题：跟领导沟通的时候，千万不要问领导“这么办”，应该用“背景方案</w:t>
      </w:r>
      <w:r w:rsidRPr="004C709D">
        <w:rPr>
          <w:rFonts w:ascii="宋体" w:eastAsia="宋体" w:hAnsi="宋体" w:hint="eastAsia"/>
          <w:sz w:val="24"/>
          <w:szCs w:val="24"/>
        </w:rPr>
        <w:t>+</w:t>
      </w:r>
      <w:r w:rsidRPr="004C709D">
        <w:rPr>
          <w:rFonts w:ascii="宋体" w:eastAsia="宋体" w:hAnsi="宋体" w:hint="eastAsia"/>
          <w:sz w:val="24"/>
          <w:szCs w:val="24"/>
        </w:rPr>
        <w:t>建议”，让领导选择，最后问领导这个方案好不好。</w:t>
      </w:r>
    </w:p>
    <w:p w14:paraId="2FC1ADDE" w14:textId="77777777" w:rsidR="007F7034" w:rsidRPr="004C709D" w:rsidRDefault="007F7034" w:rsidP="004C709D">
      <w:pPr>
        <w:widowControl/>
        <w:spacing w:line="360" w:lineRule="auto"/>
        <w:ind w:left="72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437F371" w14:textId="77777777" w:rsidR="007F7034" w:rsidRPr="004C709D" w:rsidRDefault="007F7034" w:rsidP="004C709D">
      <w:pPr>
        <w:widowControl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61830F10" w14:textId="10650249" w:rsidR="007F7034" w:rsidRPr="004C709D" w:rsidRDefault="00862988" w:rsidP="004C709D">
      <w:pPr>
        <w:pStyle w:val="1"/>
        <w:spacing w:line="360" w:lineRule="auto"/>
        <w:ind w:firstLineChars="200" w:firstLine="643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bookmarkStart w:id="23" w:name="_Toc8182"/>
      <w:bookmarkStart w:id="24" w:name="_Toc44574193"/>
      <w:r>
        <w:rPr>
          <w:rFonts w:ascii="黑体" w:eastAsia="黑体" w:hAnsi="黑体" w:hint="eastAsia"/>
          <w:sz w:val="32"/>
          <w:szCs w:val="32"/>
          <w:shd w:val="clear" w:color="auto" w:fill="FFFFFF"/>
        </w:rPr>
        <w:t>三、</w:t>
      </w:r>
      <w:r w:rsidR="00C76327" w:rsidRPr="004C709D">
        <w:rPr>
          <w:rFonts w:ascii="黑体" w:eastAsia="黑体" w:hAnsi="黑体" w:hint="eastAsia"/>
          <w:sz w:val="32"/>
          <w:szCs w:val="32"/>
          <w:shd w:val="clear" w:color="auto" w:fill="FFFFFF"/>
        </w:rPr>
        <w:t>有哪些典型的学生思维</w:t>
      </w:r>
      <w:bookmarkEnd w:id="23"/>
      <w:bookmarkEnd w:id="24"/>
    </w:p>
    <w:p w14:paraId="7BE5D0EB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就目前来看我完全是学生思维，从现在开始应该改变了。</w:t>
      </w:r>
    </w:p>
    <w:p w14:paraId="3A8CCE18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5" w:name="_Toc44574194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不懂就问</w:t>
      </w:r>
      <w:bookmarkEnd w:id="25"/>
    </w:p>
    <w:p w14:paraId="46CB38F9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在学习时遇到问题我大多时候还是自己思考、借助网络来解决，但如果解决不了，我还是会寻求同学的帮助，从这点上我要改变并不会有太大的困难。</w:t>
      </w:r>
    </w:p>
    <w:p w14:paraId="7D558284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6" w:name="_Toc44574195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lastRenderedPageBreak/>
        <w:t>2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不喜表现</w:t>
      </w:r>
      <w:bookmarkEnd w:id="26"/>
    </w:p>
    <w:p w14:paraId="547D0EE4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或许这是我最难转变的</w:t>
      </w:r>
      <w:proofErr w:type="gramStart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的</w:t>
      </w:r>
      <w:proofErr w:type="gramEnd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一点吧。通过对这几篇文章的阅读我明白，让领导看到你的优点才能让他在关键时刻想到你，提供机会给你。</w:t>
      </w:r>
    </w:p>
    <w:p w14:paraId="5CB1344B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7" w:name="_Toc44574196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3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不会及时反馈</w:t>
      </w:r>
      <w:bookmarkEnd w:id="27"/>
    </w:p>
    <w:p w14:paraId="152FF791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这点上应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该和老师与学生的沟通是类似的。老师总是在课堂上观察学生的表情，从他们的表情中判断这个知识点是否需要再讲。如果学生对不懂的东西装作懂了，或是不让老师知道，那么老师就会接着后面讲，到时候你的进度就会赶不上老师。所以必须让领导知道工作进程，以便于领导能把握好其他相关的工作的节奏，做好安排。</w:t>
      </w:r>
    </w:p>
    <w:p w14:paraId="6C3932BD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8" w:name="_Toc44574197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4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自我中心</w:t>
      </w:r>
      <w:bookmarkEnd w:id="28"/>
    </w:p>
    <w:p w14:paraId="695C7E49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职场中的自我中心与我们平时理解的不太一样。平时我们认为只考虑自己，不顾别人是以自我为中心。但在这里指的是：缺乏用户思维。用户思维是指，会站在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HR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和公司的立场上去思考他们需要什么，从而表达自己与之匹配的能力，并告诉他们你能为公司带来什么。</w:t>
      </w:r>
    </w:p>
    <w:p w14:paraId="1C6599A7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29" w:name="_Toc44574198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5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不敢争取自己的利益，还不好意思提离职</w:t>
      </w:r>
      <w:bookmarkEnd w:id="29"/>
    </w:p>
    <w:p w14:paraId="00C45B10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从这篇文章中我明白了只要你的能力足够，你就应该去争取自己的利益。当你觉得你对这个公司不满意，经过慎重考虑后你可以辞职。当然这个考虑中最好不要包含一些自责的情绪，毕竟现实是残酷的，公司裁员的时候也从不会手下留情，所以不必自责，只要走好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自己的就好。</w:t>
      </w:r>
    </w:p>
    <w:p w14:paraId="07E61B8E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0" w:name="_Toc44574199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6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学习焦虑症</w:t>
      </w:r>
      <w:bookmarkEnd w:id="30"/>
    </w:p>
    <w:p w14:paraId="21BBC68B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从文章的描述中我明白了，刚</w:t>
      </w:r>
      <w:proofErr w:type="gramStart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进入职场难免</w:t>
      </w:r>
      <w:proofErr w:type="gramEnd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会接触到许多自己根本不懂的知识，但是也不需要慌张。要先找准好自己的职业目标，到底想成为什么样的人，然后沿着目标有方向地去制定学习计划，并加以坚持，这样一定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lastRenderedPageBreak/>
        <w:t>能很快适应。</w:t>
      </w:r>
    </w:p>
    <w:p w14:paraId="3BBC8B11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1" w:name="_Toc44574200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7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追求完美</w:t>
      </w:r>
      <w:bookmarkEnd w:id="31"/>
    </w:p>
    <w:p w14:paraId="4B2FCEB9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如果公司的走向你无力改变那么你只有改变自己。做好自己的事，积累经验和知识，为自己的未来打下基础。当自己能力积累到一定程度，跳去一个能满足你期望的公司即可。</w:t>
      </w:r>
    </w:p>
    <w:p w14:paraId="041A7291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5A9D29C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F016B69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4827296" w14:textId="67C9CB46" w:rsidR="007F7034" w:rsidRPr="004C709D" w:rsidRDefault="00862988" w:rsidP="004C709D">
      <w:pPr>
        <w:pStyle w:val="1"/>
        <w:spacing w:line="360" w:lineRule="auto"/>
        <w:ind w:firstLineChars="200" w:firstLine="643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bookmarkStart w:id="32" w:name="_Toc2764"/>
      <w:bookmarkStart w:id="33" w:name="_Toc44574201"/>
      <w:r>
        <w:rPr>
          <w:rFonts w:ascii="黑体" w:eastAsia="黑体" w:hAnsi="黑体" w:hint="eastAsia"/>
          <w:sz w:val="32"/>
          <w:szCs w:val="32"/>
          <w:shd w:val="clear" w:color="auto" w:fill="FFFFFF"/>
        </w:rPr>
        <w:t>四、</w:t>
      </w:r>
      <w:r w:rsidR="00C76327" w:rsidRPr="004C709D">
        <w:rPr>
          <w:rFonts w:ascii="黑体" w:eastAsia="黑体" w:hAnsi="黑体" w:hint="eastAsia"/>
          <w:sz w:val="32"/>
          <w:szCs w:val="32"/>
          <w:shd w:val="clear" w:color="auto" w:fill="FFFFFF"/>
        </w:rPr>
        <w:t>有效执行力</w:t>
      </w:r>
      <w:bookmarkEnd w:id="32"/>
      <w:bookmarkEnd w:id="33"/>
    </w:p>
    <w:p w14:paraId="2B72BD5C" w14:textId="77777777" w:rsidR="007F7034" w:rsidRPr="004C709D" w:rsidRDefault="00C76327" w:rsidP="004C709D">
      <w:pPr>
        <w:spacing w:line="360" w:lineRule="auto"/>
        <w:ind w:firstLineChars="200" w:firstLine="480"/>
        <w:jc w:val="right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——学习要空杯、学习要开放、学习要改变。</w:t>
      </w:r>
    </w:p>
    <w:p w14:paraId="6BD7363B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4" w:name="_Toc44574202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执行的含义</w:t>
      </w:r>
      <w:bookmarkEnd w:id="34"/>
    </w:p>
    <w:p w14:paraId="3A485E09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执行首先是一种精神，是一种信守承诺的精神，是一种敢于结果的精神，是一种永不放弃的精神，而这种精神需要用行动来证明——执行就是有结果的行动。</w:t>
      </w:r>
    </w:p>
    <w:p w14:paraId="054C48A1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执行的六十八字真经：</w:t>
      </w:r>
    </w:p>
    <w:p w14:paraId="5A8AF54B" w14:textId="77777777" w:rsidR="007F7034" w:rsidRPr="004C709D" w:rsidRDefault="00C76327" w:rsidP="004C709D">
      <w:pPr>
        <w:spacing w:line="360" w:lineRule="auto"/>
        <w:ind w:leftChars="414" w:left="869" w:firstLine="20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认真第一，聪明第二。决心第一，成败第二。</w:t>
      </w:r>
    </w:p>
    <w:p w14:paraId="1FF12FEA" w14:textId="77777777" w:rsidR="007F7034" w:rsidRPr="004C709D" w:rsidRDefault="00C76327" w:rsidP="004C709D">
      <w:pPr>
        <w:spacing w:line="360" w:lineRule="auto"/>
        <w:ind w:leftChars="414" w:left="869" w:firstLine="20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速度第一，完美第二。结果第一，理由第二。</w:t>
      </w:r>
    </w:p>
    <w:p w14:paraId="02C7EC8B" w14:textId="77777777" w:rsidR="007F7034" w:rsidRPr="004C709D" w:rsidRDefault="00C76327" w:rsidP="004C709D">
      <w:pPr>
        <w:spacing w:line="360" w:lineRule="auto"/>
        <w:ind w:leftChars="414" w:left="869" w:firstLine="20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结果提前，自我退后。锁定目标，专注重复。</w:t>
      </w:r>
    </w:p>
    <w:p w14:paraId="4ACA3D61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5" w:name="_Toc44574203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2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结果与执行</w:t>
      </w:r>
      <w:bookmarkEnd w:id="35"/>
    </w:p>
    <w:p w14:paraId="4BA18483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具有执行力的人具有结果思维。</w:t>
      </w:r>
    </w:p>
    <w:p w14:paraId="0E657101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企业与员工之间的关系是商业交换关系，商业交换本质上是一种结果交换。</w:t>
      </w:r>
    </w:p>
    <w:p w14:paraId="64ACFDEA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态度不等于结果，职责不等于结果，任务不等于结果。</w:t>
      </w:r>
    </w:p>
    <w:p w14:paraId="5B95EFF2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结果是可以满足客户需求的一种价值，就是客户愿意用钱来换的东西</w:t>
      </w:r>
      <w:r w:rsidRPr="004C709D">
        <w:rPr>
          <w:rFonts w:ascii="宋体" w:eastAsia="宋体" w:hAnsi="宋体" w:hint="eastAsia"/>
          <w:sz w:val="24"/>
          <w:szCs w:val="24"/>
        </w:rPr>
        <w:t>。对客户没有价值的结果，无论你多么辛苦，你的辛苦都一文不值。</w:t>
      </w:r>
    </w:p>
    <w:p w14:paraId="2222ED02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lastRenderedPageBreak/>
        <w:t>结果三要素：结果是客户要的，结果的属性是价值，结果是用来交换的。</w:t>
      </w:r>
    </w:p>
    <w:p w14:paraId="30EB3441" w14:textId="62C711D2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4C709D">
        <w:rPr>
          <w:rFonts w:ascii="宋体" w:eastAsia="宋体" w:hAnsi="宋体" w:hint="eastAsia"/>
          <w:sz w:val="24"/>
          <w:szCs w:val="24"/>
        </w:rPr>
        <w:t>做结果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是企业的商业底线，企业是</w:t>
      </w:r>
      <w:proofErr w:type="gramStart"/>
      <w:r w:rsidRPr="004C709D">
        <w:rPr>
          <w:rFonts w:ascii="宋体" w:eastAsia="宋体" w:hAnsi="宋体" w:hint="eastAsia"/>
          <w:sz w:val="24"/>
          <w:szCs w:val="24"/>
        </w:rPr>
        <w:t>靠结果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生存，不可能</w:t>
      </w:r>
      <w:proofErr w:type="gramStart"/>
      <w:r w:rsidRPr="004C709D">
        <w:rPr>
          <w:rFonts w:ascii="宋体" w:eastAsia="宋体" w:hAnsi="宋体" w:hint="eastAsia"/>
          <w:sz w:val="24"/>
          <w:szCs w:val="24"/>
        </w:rPr>
        <w:t>靠理由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生存，没有结果，我们就不能生存，这是硬道理。顾客购买的是结果，企业与社会交换的是结果，企业和员工交换的必须是结果。由此可见，结果改变命运。所以人的一生，不要任务</w:t>
      </w:r>
      <w:r w:rsidRPr="004C709D">
        <w:rPr>
          <w:rFonts w:ascii="宋体" w:eastAsia="宋体" w:hAnsi="宋体" w:hint="eastAsia"/>
          <w:sz w:val="24"/>
          <w:szCs w:val="24"/>
        </w:rPr>
        <w:t>,</w:t>
      </w:r>
      <w:r w:rsidRPr="004C709D">
        <w:rPr>
          <w:rFonts w:ascii="宋体" w:eastAsia="宋体" w:hAnsi="宋体" w:hint="eastAsia"/>
          <w:sz w:val="24"/>
          <w:szCs w:val="24"/>
        </w:rPr>
        <w:t>要结果</w:t>
      </w:r>
      <w:r w:rsidR="00862988">
        <w:rPr>
          <w:rFonts w:ascii="宋体" w:eastAsia="宋体" w:hAnsi="宋体" w:hint="eastAsia"/>
          <w:sz w:val="24"/>
          <w:szCs w:val="24"/>
        </w:rPr>
        <w:t>。</w:t>
      </w:r>
    </w:p>
    <w:p w14:paraId="4A4062E0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4C709D">
        <w:rPr>
          <w:rFonts w:ascii="宋体" w:eastAsia="宋体" w:hAnsi="宋体" w:hint="eastAsia"/>
          <w:sz w:val="24"/>
          <w:szCs w:val="24"/>
        </w:rPr>
        <w:t>做结果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的方法：</w:t>
      </w:r>
    </w:p>
    <w:p w14:paraId="231E0D3C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（</w:t>
      </w:r>
      <w:r w:rsidRPr="004C709D">
        <w:rPr>
          <w:rFonts w:ascii="宋体" w:eastAsia="宋体" w:hAnsi="宋体" w:hint="eastAsia"/>
          <w:sz w:val="24"/>
          <w:szCs w:val="24"/>
        </w:rPr>
        <w:t>1</w:t>
      </w:r>
      <w:r w:rsidRPr="004C709D">
        <w:rPr>
          <w:rFonts w:ascii="宋体" w:eastAsia="宋体" w:hAnsi="宋体" w:hint="eastAsia"/>
          <w:sz w:val="24"/>
          <w:szCs w:val="24"/>
        </w:rPr>
        <w:t>）外包结果方法</w:t>
      </w:r>
      <w:r w:rsidRPr="004C709D">
        <w:rPr>
          <w:rFonts w:ascii="宋体" w:eastAsia="宋体" w:hAnsi="宋体" w:hint="eastAsia"/>
          <w:sz w:val="24"/>
          <w:szCs w:val="24"/>
        </w:rPr>
        <w:t>:</w:t>
      </w:r>
      <w:r w:rsidRPr="004C709D">
        <w:rPr>
          <w:rFonts w:ascii="宋体" w:eastAsia="宋体" w:hAnsi="宋体" w:hint="eastAsia"/>
          <w:sz w:val="24"/>
          <w:szCs w:val="24"/>
        </w:rPr>
        <w:t>最基本的结果</w:t>
      </w:r>
      <w:r w:rsidRPr="004C709D">
        <w:rPr>
          <w:rFonts w:ascii="宋体" w:eastAsia="宋体" w:hAnsi="宋体" w:hint="eastAsia"/>
          <w:sz w:val="24"/>
          <w:szCs w:val="24"/>
        </w:rPr>
        <w:t>,</w:t>
      </w:r>
      <w:r w:rsidRPr="004C709D">
        <w:rPr>
          <w:rFonts w:ascii="宋体" w:eastAsia="宋体" w:hAnsi="宋体" w:hint="eastAsia"/>
          <w:sz w:val="24"/>
          <w:szCs w:val="24"/>
        </w:rPr>
        <w:t>员工都应当做到</w:t>
      </w:r>
      <w:r w:rsidRPr="004C709D">
        <w:rPr>
          <w:rFonts w:ascii="宋体" w:eastAsia="宋体" w:hAnsi="宋体" w:hint="eastAsia"/>
          <w:sz w:val="24"/>
          <w:szCs w:val="24"/>
        </w:rPr>
        <w:t>,</w:t>
      </w:r>
      <w:r w:rsidRPr="004C709D">
        <w:rPr>
          <w:rFonts w:ascii="宋体" w:eastAsia="宋体" w:hAnsi="宋体" w:hint="eastAsia"/>
          <w:sz w:val="24"/>
          <w:szCs w:val="24"/>
        </w:rPr>
        <w:t>做不到</w:t>
      </w:r>
      <w:r w:rsidRPr="004C709D">
        <w:rPr>
          <w:rFonts w:ascii="宋体" w:eastAsia="宋体" w:hAnsi="宋体" w:hint="eastAsia"/>
          <w:sz w:val="24"/>
          <w:szCs w:val="24"/>
        </w:rPr>
        <w:t>,</w:t>
      </w:r>
      <w:r w:rsidRPr="004C709D">
        <w:rPr>
          <w:rFonts w:ascii="宋体" w:eastAsia="宋体" w:hAnsi="宋体" w:hint="eastAsia"/>
          <w:sz w:val="24"/>
          <w:szCs w:val="24"/>
        </w:rPr>
        <w:t>就用外包的方式</w:t>
      </w:r>
      <w:proofErr w:type="gramStart"/>
      <w:r w:rsidRPr="004C709D">
        <w:rPr>
          <w:rFonts w:ascii="宋体" w:eastAsia="宋体" w:hAnsi="宋体" w:hint="eastAsia"/>
          <w:sz w:val="24"/>
          <w:szCs w:val="24"/>
        </w:rPr>
        <w:t>做结果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,</w:t>
      </w:r>
      <w:r w:rsidRPr="004C709D">
        <w:rPr>
          <w:rFonts w:ascii="宋体" w:eastAsia="宋体" w:hAnsi="宋体" w:hint="eastAsia"/>
          <w:sz w:val="24"/>
          <w:szCs w:val="24"/>
        </w:rPr>
        <w:t>先干活、后付钱</w:t>
      </w:r>
      <w:r w:rsidRPr="004C709D">
        <w:rPr>
          <w:rFonts w:ascii="宋体" w:eastAsia="宋体" w:hAnsi="宋体" w:hint="eastAsia"/>
          <w:sz w:val="24"/>
          <w:szCs w:val="24"/>
        </w:rPr>
        <w:t>,</w:t>
      </w:r>
      <w:r w:rsidRPr="004C709D">
        <w:rPr>
          <w:rFonts w:ascii="宋体" w:eastAsia="宋体" w:hAnsi="宋体" w:hint="eastAsia"/>
          <w:sz w:val="24"/>
          <w:szCs w:val="24"/>
        </w:rPr>
        <w:t>必须全力以赴做出结果，否则就无权要求报酬</w:t>
      </w:r>
      <w:r w:rsidRPr="004C709D">
        <w:rPr>
          <w:rFonts w:ascii="宋体" w:eastAsia="宋体" w:hAnsi="宋体" w:hint="eastAsia"/>
          <w:sz w:val="24"/>
          <w:szCs w:val="24"/>
        </w:rPr>
        <w:t xml:space="preserve">, </w:t>
      </w:r>
      <w:r w:rsidRPr="004C709D">
        <w:rPr>
          <w:rFonts w:ascii="宋体" w:eastAsia="宋体" w:hAnsi="宋体" w:hint="eastAsia"/>
          <w:sz w:val="24"/>
          <w:szCs w:val="24"/>
        </w:rPr>
        <w:t>从“</w:t>
      </w:r>
      <w:r w:rsidRPr="004C709D">
        <w:rPr>
          <w:rFonts w:ascii="宋体" w:eastAsia="宋体" w:hAnsi="宋体" w:hint="eastAsia"/>
          <w:sz w:val="24"/>
          <w:szCs w:val="24"/>
        </w:rPr>
        <w:t>给多少钱办多少事”，到“办多少事给多少钱”，这是一种外包训练方法</w:t>
      </w:r>
      <w:r w:rsidRPr="004C709D">
        <w:rPr>
          <w:rFonts w:ascii="宋体" w:eastAsia="宋体" w:hAnsi="宋体" w:hint="eastAsia"/>
          <w:sz w:val="24"/>
          <w:szCs w:val="24"/>
        </w:rPr>
        <w:t xml:space="preserve">.   </w:t>
      </w:r>
      <w:r w:rsidRPr="004C709D">
        <w:rPr>
          <w:rFonts w:ascii="宋体" w:eastAsia="宋体" w:hAnsi="宋体" w:hint="eastAsia"/>
          <w:sz w:val="24"/>
          <w:szCs w:val="24"/>
        </w:rPr>
        <w:t>（</w:t>
      </w:r>
      <w:r w:rsidRPr="004C709D">
        <w:rPr>
          <w:rFonts w:ascii="宋体" w:eastAsia="宋体" w:hAnsi="宋体" w:hint="eastAsia"/>
          <w:sz w:val="24"/>
          <w:szCs w:val="24"/>
        </w:rPr>
        <w:t>2</w:t>
      </w:r>
      <w:r w:rsidRPr="004C709D">
        <w:rPr>
          <w:rFonts w:ascii="宋体" w:eastAsia="宋体" w:hAnsi="宋体" w:hint="eastAsia"/>
          <w:sz w:val="24"/>
          <w:szCs w:val="24"/>
        </w:rPr>
        <w:t>）底线结果法：让员工先做一个底线结果。掐底线，先把最基本，</w:t>
      </w:r>
      <w:proofErr w:type="gramStart"/>
      <w:r w:rsidRPr="004C709D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Pr="004C709D">
        <w:rPr>
          <w:rFonts w:ascii="宋体" w:eastAsia="宋体" w:hAnsi="宋体" w:hint="eastAsia"/>
          <w:sz w:val="24"/>
          <w:szCs w:val="24"/>
        </w:rPr>
        <w:t>关键的结果做好了，再去锦上添花</w:t>
      </w:r>
      <w:r w:rsidRPr="004C709D">
        <w:rPr>
          <w:rFonts w:ascii="宋体" w:eastAsia="宋体" w:hAnsi="宋体" w:hint="eastAsia"/>
          <w:sz w:val="24"/>
          <w:szCs w:val="24"/>
        </w:rPr>
        <w:t xml:space="preserve">, </w:t>
      </w:r>
      <w:r w:rsidRPr="004C709D">
        <w:rPr>
          <w:rFonts w:ascii="宋体" w:eastAsia="宋体" w:hAnsi="宋体" w:hint="eastAsia"/>
          <w:sz w:val="24"/>
          <w:szCs w:val="24"/>
        </w:rPr>
        <w:t>没有做好底线，就是没有前提，执行也是白执行。</w:t>
      </w:r>
    </w:p>
    <w:p w14:paraId="52EE72D0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（</w:t>
      </w:r>
      <w:r w:rsidRPr="004C709D">
        <w:rPr>
          <w:rFonts w:ascii="宋体" w:eastAsia="宋体" w:hAnsi="宋体" w:hint="eastAsia"/>
          <w:sz w:val="24"/>
          <w:szCs w:val="24"/>
        </w:rPr>
        <w:t>3</w:t>
      </w:r>
      <w:r w:rsidRPr="004C709D">
        <w:rPr>
          <w:rFonts w:ascii="宋体" w:eastAsia="宋体" w:hAnsi="宋体" w:hint="eastAsia"/>
          <w:sz w:val="24"/>
          <w:szCs w:val="24"/>
        </w:rPr>
        <w:t>）日结果：每天总结自己的结果。</w:t>
      </w:r>
    </w:p>
    <w:p w14:paraId="6FB28FEF" w14:textId="77777777" w:rsidR="00862988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6" w:name="_Toc44574204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3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责任与执行</w:t>
      </w:r>
      <w:bookmarkEnd w:id="36"/>
    </w:p>
    <w:p w14:paraId="20B7825C" w14:textId="03C9CC62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执行型人才最重要的特征是对自己负责任，百分之百的责任。</w:t>
      </w:r>
    </w:p>
    <w:p w14:paraId="3B10D35F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失败者总是用别人的错误来证明自己的对，而成功者则用自己的责任来收获团队的成功。</w:t>
      </w:r>
      <w:r w:rsidRPr="004C709D">
        <w:rPr>
          <w:rFonts w:ascii="宋体" w:eastAsia="宋体" w:hAnsi="宋体" w:hint="eastAsia"/>
          <w:sz w:val="24"/>
          <w:szCs w:val="24"/>
        </w:rPr>
        <w:t>100%</w:t>
      </w:r>
      <w:r w:rsidRPr="004C709D">
        <w:rPr>
          <w:rFonts w:ascii="宋体" w:eastAsia="宋体" w:hAnsi="宋体" w:hint="eastAsia"/>
          <w:sz w:val="24"/>
          <w:szCs w:val="24"/>
        </w:rPr>
        <w:t>责任不要评判，</w:t>
      </w:r>
      <w:r w:rsidRPr="004C709D">
        <w:rPr>
          <w:rFonts w:ascii="宋体" w:eastAsia="宋体" w:hAnsi="宋体" w:hint="eastAsia"/>
          <w:sz w:val="24"/>
          <w:szCs w:val="24"/>
        </w:rPr>
        <w:t>100%</w:t>
      </w:r>
      <w:r w:rsidRPr="004C709D">
        <w:rPr>
          <w:rFonts w:ascii="宋体" w:eastAsia="宋体" w:hAnsi="宋体" w:hint="eastAsia"/>
          <w:sz w:val="24"/>
          <w:szCs w:val="24"/>
        </w:rPr>
        <w:t>责任不要解释，</w:t>
      </w:r>
      <w:r w:rsidRPr="004C709D">
        <w:rPr>
          <w:rFonts w:ascii="宋体" w:eastAsia="宋体" w:hAnsi="宋体" w:hint="eastAsia"/>
          <w:sz w:val="24"/>
          <w:szCs w:val="24"/>
        </w:rPr>
        <w:t>100%</w:t>
      </w:r>
      <w:r w:rsidRPr="004C709D">
        <w:rPr>
          <w:rFonts w:ascii="宋体" w:eastAsia="宋体" w:hAnsi="宋体" w:hint="eastAsia"/>
          <w:sz w:val="24"/>
          <w:szCs w:val="24"/>
        </w:rPr>
        <w:t>责任不要借口，</w:t>
      </w:r>
      <w:r w:rsidRPr="004C709D">
        <w:rPr>
          <w:rFonts w:ascii="宋体" w:eastAsia="宋体" w:hAnsi="宋体" w:hint="eastAsia"/>
          <w:sz w:val="24"/>
          <w:szCs w:val="24"/>
        </w:rPr>
        <w:t>100%</w:t>
      </w:r>
      <w:r w:rsidRPr="004C709D">
        <w:rPr>
          <w:rFonts w:ascii="宋体" w:eastAsia="宋体" w:hAnsi="宋体" w:hint="eastAsia"/>
          <w:sz w:val="24"/>
          <w:szCs w:val="24"/>
        </w:rPr>
        <w:t>责任直通结果。</w:t>
      </w:r>
    </w:p>
    <w:p w14:paraId="0F89B616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7" w:name="_Toc44574205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4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制度与执行</w:t>
      </w:r>
      <w:bookmarkEnd w:id="37"/>
    </w:p>
    <w:p w14:paraId="311B23EA" w14:textId="77777777" w:rsidR="007F7034" w:rsidRPr="004C709D" w:rsidRDefault="00C76327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打造制度执行力进行管理逻辑</w:t>
      </w:r>
      <w:r w:rsidRPr="004C709D">
        <w:rPr>
          <w:rFonts w:ascii="宋体" w:eastAsia="宋体" w:hAnsi="宋体" w:hint="eastAsia"/>
          <w:sz w:val="24"/>
          <w:szCs w:val="24"/>
        </w:rPr>
        <w:t>--</w:t>
      </w:r>
      <w:r w:rsidRPr="004C709D">
        <w:rPr>
          <w:rFonts w:ascii="宋体" w:eastAsia="宋体" w:hAnsi="宋体" w:hint="eastAsia"/>
          <w:sz w:val="24"/>
          <w:szCs w:val="24"/>
        </w:rPr>
        <w:t>“评论者”与“参与者”，</w:t>
      </w:r>
      <w:r w:rsidRPr="004C709D">
        <w:rPr>
          <w:rFonts w:ascii="宋体" w:eastAsia="宋体" w:hAnsi="宋体" w:hint="eastAsia"/>
          <w:sz w:val="24"/>
          <w:szCs w:val="24"/>
        </w:rPr>
        <w:t xml:space="preserve"> </w:t>
      </w:r>
      <w:r w:rsidRPr="004C709D">
        <w:rPr>
          <w:rFonts w:ascii="宋体" w:eastAsia="宋体" w:hAnsi="宋体" w:hint="eastAsia"/>
          <w:sz w:val="24"/>
          <w:szCs w:val="24"/>
        </w:rPr>
        <w:t>把所有人扮成“当事人”</w:t>
      </w:r>
      <w:r w:rsidRPr="004C709D">
        <w:rPr>
          <w:rFonts w:ascii="宋体" w:eastAsia="宋体" w:hAnsi="宋体" w:hint="eastAsia"/>
          <w:sz w:val="24"/>
          <w:szCs w:val="24"/>
        </w:rPr>
        <w:t>/</w:t>
      </w:r>
      <w:r w:rsidRPr="004C709D">
        <w:rPr>
          <w:rFonts w:ascii="宋体" w:eastAsia="宋体" w:hAnsi="宋体" w:hint="eastAsia"/>
          <w:sz w:val="24"/>
          <w:szCs w:val="24"/>
        </w:rPr>
        <w:t>“参与者”，人人对自己的结果负责</w:t>
      </w:r>
    </w:p>
    <w:p w14:paraId="793D8B24" w14:textId="77777777" w:rsidR="007F7034" w:rsidRPr="00E27941" w:rsidRDefault="00C76327" w:rsidP="00862988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38" w:name="_Toc44574206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5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习惯与执行</w:t>
      </w:r>
      <w:bookmarkEnd w:id="38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 xml:space="preserve"> </w:t>
      </w:r>
    </w:p>
    <w:p w14:paraId="490FDAB0" w14:textId="77777777" w:rsidR="007F7034" w:rsidRPr="004C709D" w:rsidRDefault="00C76327" w:rsidP="004C709D">
      <w:pPr>
        <w:spacing w:line="360" w:lineRule="auto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执行习惯的培养可以参考跆拳道精神：全力以赴、承诺、速度、服从。所谓成长，就是不断养成正确的习惯。</w:t>
      </w:r>
    </w:p>
    <w:p w14:paraId="00458076" w14:textId="77777777" w:rsidR="007F7034" w:rsidRPr="004C709D" w:rsidRDefault="00C76327" w:rsidP="004C709D">
      <w:pPr>
        <w:spacing w:line="360" w:lineRule="auto"/>
        <w:ind w:leftChars="200" w:left="420" w:firstLineChars="200" w:firstLine="480"/>
        <w:rPr>
          <w:rFonts w:ascii="宋体" w:eastAsia="宋体" w:hAnsi="宋体"/>
          <w:sz w:val="24"/>
          <w:szCs w:val="24"/>
        </w:rPr>
      </w:pPr>
      <w:r w:rsidRPr="004C709D">
        <w:rPr>
          <w:rFonts w:ascii="宋体" w:eastAsia="宋体" w:hAnsi="宋体" w:hint="eastAsia"/>
          <w:sz w:val="24"/>
          <w:szCs w:val="24"/>
        </w:rPr>
        <w:t>对于我们来说，要改变一个习惯是很困难的，习惯之所以称之为习惯是因为它形成的长期行和顽固性，如果你还没有执行习惯，那么需要从现在开</w:t>
      </w:r>
      <w:r w:rsidRPr="004C709D">
        <w:rPr>
          <w:rFonts w:ascii="宋体" w:eastAsia="宋体" w:hAnsi="宋体" w:hint="eastAsia"/>
          <w:sz w:val="24"/>
          <w:szCs w:val="24"/>
        </w:rPr>
        <w:lastRenderedPageBreak/>
        <w:t>始培养执行习惯。</w:t>
      </w:r>
    </w:p>
    <w:p w14:paraId="055DDF46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D4B40F1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B0754D2" w14:textId="010D02F2" w:rsidR="007F7034" w:rsidRDefault="00862988" w:rsidP="00E27941">
      <w:pPr>
        <w:pStyle w:val="2"/>
        <w:jc w:val="center"/>
        <w:rPr>
          <w:rFonts w:ascii="黑体" w:eastAsia="黑体" w:hAnsi="黑体"/>
          <w:shd w:val="clear" w:color="auto" w:fill="FFFFFF"/>
        </w:rPr>
      </w:pPr>
      <w:bookmarkStart w:id="39" w:name="_Toc16891"/>
      <w:bookmarkStart w:id="40" w:name="_Toc44574207"/>
      <w:r>
        <w:rPr>
          <w:rFonts w:ascii="黑体" w:eastAsia="黑体" w:hAnsi="黑体" w:hint="eastAsia"/>
          <w:shd w:val="clear" w:color="auto" w:fill="FFFFFF"/>
        </w:rPr>
        <w:t>五、</w:t>
      </w:r>
      <w:r w:rsidR="00C76327" w:rsidRPr="004C709D">
        <w:rPr>
          <w:rFonts w:ascii="黑体" w:eastAsia="黑体" w:hAnsi="黑体" w:hint="eastAsia"/>
          <w:shd w:val="clear" w:color="auto" w:fill="FFFFFF"/>
        </w:rPr>
        <w:t>缺乏执行力，一切都是空谈</w:t>
      </w:r>
      <w:bookmarkEnd w:id="39"/>
      <w:bookmarkEnd w:id="40"/>
    </w:p>
    <w:p w14:paraId="6B36B116" w14:textId="199091EE" w:rsidR="00E27941" w:rsidRPr="00E27941" w:rsidRDefault="00E27941" w:rsidP="00E27941">
      <w:pPr>
        <w:pStyle w:val="2"/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</w:pPr>
      <w:bookmarkStart w:id="41" w:name="_Toc44574208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1</w:t>
      </w:r>
      <w:r w:rsidRPr="00E27941"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  <w:t>.</w:t>
      </w:r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执行力的含义</w:t>
      </w:r>
      <w:bookmarkEnd w:id="41"/>
    </w:p>
    <w:p w14:paraId="734DEC4E" w14:textId="77777777" w:rsidR="007F7034" w:rsidRPr="004C709D" w:rsidRDefault="00C76327" w:rsidP="004C709D">
      <w:pPr>
        <w:spacing w:line="360" w:lineRule="auto"/>
        <w:ind w:firstLineChars="200" w:firstLine="512"/>
        <w:jc w:val="left"/>
        <w:rPr>
          <w:rFonts w:ascii="宋体" w:eastAsia="宋体" w:hAnsi="宋体"/>
          <w:color w:val="493B3B"/>
          <w:spacing w:val="8"/>
          <w:sz w:val="24"/>
          <w:szCs w:val="24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</w:rPr>
        <w:t>执行力最直观的说法，就是“今日事今日毕”，在我看来就是做事要有效率，该什么时间完成的事情就要在规定的时间完成。作者提到：真正有执行力的人，从心里萌生了一个想法之后，再经过短暂而快速的风险评估，当认为这个想法可以操作时，他就会立马安排时间去做。从这点上看我应该是缺乏执行力的一个人，对于布置的任务我会按规定做好，但对于自己给自己定下的目标却是一再拖延。这就像文章中说的目标值停留在说的层面。</w:t>
      </w:r>
    </w:p>
    <w:p w14:paraId="1606DCB8" w14:textId="77777777" w:rsidR="00E27941" w:rsidRPr="00E27941" w:rsidRDefault="00E27941" w:rsidP="00E27941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42" w:name="_Toc44574209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2</w:t>
      </w:r>
      <w:r w:rsidRPr="00E27941"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  <w:t>.</w:t>
      </w:r>
      <w:r w:rsidR="00C76327"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执行力的特质</w:t>
      </w:r>
      <w:bookmarkEnd w:id="42"/>
    </w:p>
    <w:p w14:paraId="1163AA66" w14:textId="034A984D" w:rsidR="00E27941" w:rsidRDefault="00C76327" w:rsidP="00C76327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（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1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）不怕麻烦</w:t>
      </w:r>
    </w:p>
    <w:p w14:paraId="5FC18748" w14:textId="30BFD250" w:rsidR="00E27941" w:rsidRDefault="00E27941" w:rsidP="00C76327">
      <w:pPr>
        <w:spacing w:line="360" w:lineRule="auto"/>
        <w:ind w:firstLineChars="200" w:firstLine="512"/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做一件事一定要用积极主动的态度，这不可或缺的核心特质。世上所有的事都不可能一蹴而就，在这个过程中可能会遇到很多麻烦，</w:t>
      </w:r>
      <w:r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如果你被麻烦击退，那么你肯定会失败。</w:t>
      </w:r>
    </w:p>
    <w:p w14:paraId="300E3B35" w14:textId="4635669A" w:rsidR="00E27941" w:rsidRDefault="00C76327" w:rsidP="00C76327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（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2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）有清晰的行动计划</w:t>
      </w:r>
    </w:p>
    <w:p w14:paraId="09ADE9F4" w14:textId="6FF4FE78" w:rsidR="00E27941" w:rsidRDefault="00E27941" w:rsidP="00C76327">
      <w:pPr>
        <w:spacing w:line="360" w:lineRule="auto"/>
        <w:ind w:firstLineChars="200" w:firstLine="512"/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如果你没有清晰的行动计划，你将更容易被这些麻烦击退。</w:t>
      </w:r>
    </w:p>
    <w:p w14:paraId="0F6F5B62" w14:textId="378CCFD7" w:rsidR="007F7034" w:rsidRPr="004C709D" w:rsidRDefault="00C76327" w:rsidP="00C76327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（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3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）积极主动。</w:t>
      </w:r>
    </w:p>
    <w:p w14:paraId="3E117992" w14:textId="0BD29A52" w:rsidR="007F7034" w:rsidRPr="004C709D" w:rsidRDefault="00C76327" w:rsidP="00C76327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没有积极主动的态度，那么你无疑是缺乏执行力的。</w:t>
      </w:r>
    </w:p>
    <w:p w14:paraId="03B171F5" w14:textId="77777777" w:rsidR="00E27941" w:rsidRPr="00E27941" w:rsidRDefault="00E27941" w:rsidP="00E27941">
      <w:pPr>
        <w:pStyle w:val="2"/>
        <w:rPr>
          <w:rFonts w:ascii="黑体" w:eastAsia="黑体" w:hAnsi="黑体"/>
          <w:b w:val="0"/>
          <w:bCs w:val="0"/>
          <w:sz w:val="30"/>
          <w:szCs w:val="30"/>
          <w:shd w:val="clear" w:color="auto" w:fill="FFFFFF"/>
        </w:rPr>
      </w:pPr>
      <w:bookmarkStart w:id="43" w:name="_Toc44574210"/>
      <w:r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3．</w:t>
      </w:r>
      <w:r w:rsidR="00C76327"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>培养执行力的步骤</w:t>
      </w:r>
      <w:bookmarkEnd w:id="43"/>
      <w:r w:rsidR="00C76327" w:rsidRPr="00E27941">
        <w:rPr>
          <w:rFonts w:ascii="黑体" w:eastAsia="黑体" w:hAnsi="黑体" w:hint="eastAsia"/>
          <w:b w:val="0"/>
          <w:bCs w:val="0"/>
          <w:sz w:val="30"/>
          <w:szCs w:val="30"/>
          <w:shd w:val="clear" w:color="auto" w:fill="FFFFFF"/>
        </w:rPr>
        <w:t xml:space="preserve"> </w:t>
      </w:r>
    </w:p>
    <w:p w14:paraId="326EC682" w14:textId="77777777" w:rsidR="00E27941" w:rsidRDefault="00E27941" w:rsidP="00E27941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（1）</w:t>
      </w:r>
      <w:r w:rsidR="00C76327" w:rsidRPr="00E27941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从最简单最容易的事情开始做起</w:t>
      </w:r>
    </w:p>
    <w:p w14:paraId="3B026C52" w14:textId="77777777" w:rsidR="00E27941" w:rsidRDefault="00E27941" w:rsidP="00E27941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（</w:t>
      </w:r>
      <w:r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  <w:t>2</w:t>
      </w:r>
      <w:r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）</w:t>
      </w:r>
      <w:r w:rsidR="00C76327" w:rsidRPr="00E27941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评估做的事情会消耗我们自身多少资源</w:t>
      </w:r>
    </w:p>
    <w:p w14:paraId="3F71AE01" w14:textId="3E78DC24" w:rsidR="007F7034" w:rsidRPr="00E27941" w:rsidRDefault="00E27941" w:rsidP="00E27941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lastRenderedPageBreak/>
        <w:t>（</w:t>
      </w:r>
      <w:r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  <w:t>3</w:t>
      </w:r>
      <w:r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）</w:t>
      </w:r>
      <w:r w:rsidR="00C76327" w:rsidRPr="00E27941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时刻提醒自己将会获得的愉悦感</w:t>
      </w:r>
      <w:r w:rsidR="00C76327" w:rsidRPr="00E27941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4.</w:t>
      </w:r>
      <w:r w:rsidR="00C76327" w:rsidRPr="00E27941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建立适当的提醒机制</w:t>
      </w:r>
    </w:p>
    <w:p w14:paraId="072D3FA6" w14:textId="77777777" w:rsidR="007F7034" w:rsidRPr="004C709D" w:rsidRDefault="00C76327" w:rsidP="004C709D">
      <w:pPr>
        <w:spacing w:line="360" w:lineRule="auto"/>
        <w:ind w:firstLineChars="200" w:firstLine="512"/>
        <w:rPr>
          <w:rFonts w:ascii="宋体" w:eastAsia="宋体" w:hAnsi="宋体"/>
          <w:color w:val="493B3B"/>
          <w:spacing w:val="8"/>
          <w:sz w:val="24"/>
          <w:szCs w:val="24"/>
          <w:shd w:val="clear" w:color="auto" w:fill="FFFFFF"/>
        </w:rPr>
      </w:pP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从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简单的事情做起是为了给自己建立信心，当我们成功的迈出第一步，那么后面的路你才有信心走下去。评估会消耗的资源是为了合理分配自身有限的资源，就</w:t>
      </w:r>
      <w:proofErr w:type="gramStart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像之后</w:t>
      </w:r>
      <w:proofErr w:type="gramEnd"/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我们可能会感到时间不够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用，需要计划好家、学习、实验室的时间。这时候这一步就显得极为重要了，我们需要充分利用课堂时间，课堂上需要掌握的就不要浪费课外的时间</w:t>
      </w:r>
      <w:r w:rsidRPr="004C709D">
        <w:rPr>
          <w:rStyle w:val="15"/>
          <w:rFonts w:ascii="宋体" w:eastAsia="宋体" w:hAnsi="宋体" w:hint="default"/>
          <w:color w:val="493B3B"/>
          <w:spacing w:val="8"/>
          <w:sz w:val="24"/>
          <w:szCs w:val="24"/>
        </w:rPr>
        <w:t>。</w:t>
      </w:r>
      <w:r w:rsidRPr="004C709D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 xml:space="preserve"> </w:t>
      </w:r>
      <w:r w:rsidRPr="004C709D">
        <w:rPr>
          <w:rFonts w:ascii="宋体" w:eastAsia="宋体" w:hAnsi="宋体" w:hint="eastAsia"/>
          <w:color w:val="493B3B"/>
          <w:spacing w:val="8"/>
          <w:sz w:val="24"/>
          <w:szCs w:val="24"/>
          <w:shd w:val="clear" w:color="auto" w:fill="FFFFFF"/>
        </w:rPr>
        <w:t>都说兴趣是学习做好的老师，在做事的过程中我们需要想想行动之后会获得的愉悦感，这样能够使自己有足够的动力去做这个事。什么时间改做什么事，或许我们在某一刻很清楚，但过了一段时间后总是容易忘记，所以设立提醒机制（在日历上创建日程，设置闹钟）是很有帮助的。</w:t>
      </w:r>
    </w:p>
    <w:p w14:paraId="6DEF6A44" w14:textId="77777777" w:rsidR="007F7034" w:rsidRPr="004C709D" w:rsidRDefault="007F7034" w:rsidP="004C709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7F7034" w:rsidRPr="004C7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7A7E"/>
    <w:multiLevelType w:val="multilevel"/>
    <w:tmpl w:val="04847A7E"/>
    <w:lvl w:ilvl="0">
      <w:start w:val="1"/>
      <w:numFmt w:val="decimal"/>
      <w:lvlText w:val="（%1）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E95F23"/>
    <w:multiLevelType w:val="multilevel"/>
    <w:tmpl w:val="05E95F23"/>
    <w:lvl w:ilvl="0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39A7544"/>
    <w:multiLevelType w:val="multilevel"/>
    <w:tmpl w:val="539A7544"/>
    <w:lvl w:ilvl="0">
      <w:start w:val="1"/>
      <w:numFmt w:val="decimal"/>
      <w:lvlText w:val="（%1）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54F4C49"/>
    <w:multiLevelType w:val="hybridMultilevel"/>
    <w:tmpl w:val="894212A6"/>
    <w:lvl w:ilvl="0" w:tplc="0409000F">
      <w:start w:val="1"/>
      <w:numFmt w:val="decimal"/>
      <w:lvlText w:val="%1."/>
      <w:lvlJc w:val="left"/>
      <w:pPr>
        <w:ind w:left="932" w:hanging="420"/>
      </w:p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C8"/>
    <w:rsid w:val="003A13C8"/>
    <w:rsid w:val="004C709D"/>
    <w:rsid w:val="007F7034"/>
    <w:rsid w:val="00862988"/>
    <w:rsid w:val="00C76327"/>
    <w:rsid w:val="00E27941"/>
    <w:rsid w:val="4B4B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643E"/>
  <w15:docId w15:val="{810A01DA-7930-471F-84DE-38E0DAF4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70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9"/>
    <w:rPr>
      <w:rFonts w:ascii="等线" w:eastAsia="等线" w:hAnsi="等线" w:cs="Times New Roman"/>
      <w:b/>
      <w:bCs/>
      <w:kern w:val="44"/>
      <w:sz w:val="44"/>
      <w:szCs w:val="44"/>
    </w:rPr>
  </w:style>
  <w:style w:type="paragraph" w:customStyle="1" w:styleId="11">
    <w:name w:val="列表段落1"/>
    <w:basedOn w:val="a"/>
    <w:pPr>
      <w:ind w:firstLineChars="200" w:firstLine="420"/>
    </w:pPr>
  </w:style>
  <w:style w:type="character" w:customStyle="1" w:styleId="15">
    <w:name w:val="15"/>
    <w:basedOn w:val="a0"/>
    <w:qFormat/>
    <w:rPr>
      <w:rFonts w:ascii="等线" w:eastAsia="等线" w:hAnsi="等线" w:hint="eastAsia"/>
      <w:b/>
      <w:bCs/>
    </w:rPr>
  </w:style>
  <w:style w:type="character" w:customStyle="1" w:styleId="20">
    <w:name w:val="标题 2 字符"/>
    <w:basedOn w:val="a0"/>
    <w:link w:val="2"/>
    <w:uiPriority w:val="9"/>
    <w:rsid w:val="004C709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2988"/>
    <w:pPr>
      <w:ind w:leftChars="200" w:left="420"/>
    </w:pPr>
  </w:style>
  <w:style w:type="paragraph" w:styleId="a4">
    <w:name w:val="List Paragraph"/>
    <w:basedOn w:val="a"/>
    <w:uiPriority w:val="99"/>
    <w:rsid w:val="00E279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6F672-E12D-4FD6-9796-6E17E56A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149</Words>
  <Characters>6552</Characters>
  <Application>Microsoft Office Word</Application>
  <DocSecurity>0</DocSecurity>
  <Lines>54</Lines>
  <Paragraphs>15</Paragraphs>
  <ScaleCrop>false</ScaleCrop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7-01T01:17:00Z</dcterms:created>
  <dcterms:modified xsi:type="dcterms:W3CDTF">2020-07-0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